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4252"/>
      </w:tblGrid>
      <w:tr w:rsidR="00D802EF" w:rsidRPr="00471C0A" w14:paraId="5BBCE205" w14:textId="77777777" w:rsidTr="00750701">
        <w:trPr>
          <w:cantSplit/>
          <w:trHeight w:hRule="exact" w:val="1418"/>
        </w:trPr>
        <w:tc>
          <w:tcPr>
            <w:tcW w:w="9639" w:type="dxa"/>
            <w:gridSpan w:val="4"/>
            <w:vAlign w:val="center"/>
          </w:tcPr>
          <w:p w14:paraId="4727C4FC" w14:textId="00CA0BBE" w:rsidR="00D802EF" w:rsidRPr="00C430C6" w:rsidRDefault="00471C0A" w:rsidP="00A05A8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C430C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【電子申請用】仮受付確認</w:t>
            </w:r>
            <w:r w:rsidR="00A05A85" w:rsidRPr="00C430C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票</w:t>
            </w:r>
          </w:p>
        </w:tc>
      </w:tr>
      <w:tr w:rsidR="00750701" w:rsidRPr="00750701" w14:paraId="3130597E" w14:textId="77777777" w:rsidTr="00750701">
        <w:trPr>
          <w:cantSplit/>
          <w:trHeight w:hRule="exact" w:val="567"/>
        </w:trPr>
        <w:tc>
          <w:tcPr>
            <w:tcW w:w="9639" w:type="dxa"/>
            <w:gridSpan w:val="4"/>
            <w:vAlign w:val="center"/>
          </w:tcPr>
          <w:p w14:paraId="535CFBAF" w14:textId="2F73FE79" w:rsidR="00750701" w:rsidRPr="00750701" w:rsidRDefault="00750701" w:rsidP="0075070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750701">
              <w:rPr>
                <w:rFonts w:ascii="BIZ UD明朝 Medium" w:eastAsia="BIZ UD明朝 Medium" w:hAnsi="BIZ UD明朝 Medium" w:hint="eastAsia"/>
              </w:rPr>
              <w:t>かすみがうら市</w:t>
            </w:r>
            <w:r w:rsidR="008345E5">
              <w:rPr>
                <w:rFonts w:ascii="BIZ UD明朝 Medium" w:eastAsia="BIZ UD明朝 Medium" w:hAnsi="BIZ UD明朝 Medium" w:hint="eastAsia"/>
              </w:rPr>
              <w:t>子育て支援課提出用</w:t>
            </w:r>
          </w:p>
        </w:tc>
      </w:tr>
      <w:tr w:rsidR="00471C0A" w:rsidRPr="00471C0A" w14:paraId="0A39A308" w14:textId="77777777" w:rsidTr="00750701">
        <w:trPr>
          <w:cantSplit/>
          <w:trHeight w:hRule="exact"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D8817" w14:textId="1C5F9449" w:rsidR="00471C0A" w:rsidRPr="00471C0A" w:rsidRDefault="00471C0A" w:rsidP="00D802EF">
            <w:pPr>
              <w:widowControl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471C0A">
              <w:rPr>
                <w:rFonts w:ascii="BIZ UDゴシック" w:eastAsia="BIZ UDゴシック" w:hAnsi="BIZ UDゴシック" w:hint="eastAsia"/>
                <w:sz w:val="22"/>
              </w:rPr>
              <w:t>申請児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68A07" w14:textId="410552A9" w:rsidR="00471C0A" w:rsidRPr="00471C0A" w:rsidRDefault="00471C0A" w:rsidP="00D802E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471C0A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9EE62" w14:textId="5314D2C6" w:rsidR="00471C0A" w:rsidRPr="00471C0A" w:rsidRDefault="00471C0A" w:rsidP="00471C0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71C0A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</w:tr>
      <w:tr w:rsidR="00471C0A" w:rsidRPr="00471C0A" w14:paraId="77CBC0E7" w14:textId="77777777" w:rsidTr="00750701">
        <w:trPr>
          <w:cantSplit/>
          <w:trHeight w:hRule="exact" w:val="4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98D7B" w14:textId="77777777" w:rsidR="00471C0A" w:rsidRPr="00471C0A" w:rsidRDefault="00471C0A" w:rsidP="00471C0A">
            <w:pPr>
              <w:widowControl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5754F" w14:textId="5922A583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71C0A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2386F" w14:textId="5AAA51E6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1C0A" w:rsidRPr="00471C0A" w14:paraId="7F195419" w14:textId="77777777" w:rsidTr="00750701">
        <w:trPr>
          <w:cantSplit/>
          <w:trHeight w:hRule="exact" w:val="4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6B07A" w14:textId="77777777" w:rsidR="00471C0A" w:rsidRPr="00471C0A" w:rsidRDefault="00471C0A" w:rsidP="00471C0A">
            <w:pPr>
              <w:widowControl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D1E85" w14:textId="77777777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8CB3A" w14:textId="7E565E76" w:rsidR="00471C0A" w:rsidRPr="00471C0A" w:rsidRDefault="00471C0A" w:rsidP="00471C0A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750701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471C0A">
              <w:rPr>
                <w:rFonts w:ascii="BIZ UDゴシック" w:eastAsia="BIZ UDゴシック" w:hAnsi="BIZ UDゴシック" w:hint="eastAsia"/>
                <w:sz w:val="22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50701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71C0A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  <w:tr w:rsidR="00471C0A" w:rsidRPr="00471C0A" w14:paraId="4CE0A352" w14:textId="77777777" w:rsidTr="00750701">
        <w:trPr>
          <w:cantSplit/>
          <w:trHeight w:hRule="exact" w:val="5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65220" w14:textId="77777777" w:rsidR="00471C0A" w:rsidRPr="00471C0A" w:rsidRDefault="00471C0A" w:rsidP="00471C0A">
            <w:pPr>
              <w:widowControl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487" w14:textId="77777777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CC9" w14:textId="51CB18E0" w:rsidR="00471C0A" w:rsidRPr="00471C0A" w:rsidRDefault="00471C0A" w:rsidP="00471C0A">
            <w:pPr>
              <w:widowControl/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1C0A" w:rsidRPr="00471C0A" w14:paraId="4B7287F3" w14:textId="77777777" w:rsidTr="00750701">
        <w:trPr>
          <w:cantSplit/>
          <w:trHeight w:hRule="exact"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5A2E2" w14:textId="77777777" w:rsidR="00471C0A" w:rsidRPr="00471C0A" w:rsidRDefault="00471C0A" w:rsidP="00471C0A">
            <w:pPr>
              <w:widowControl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6A964" w14:textId="77777777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D53BF" w14:textId="1AB561AB" w:rsidR="00471C0A" w:rsidRPr="00471C0A" w:rsidRDefault="00471C0A" w:rsidP="00471C0A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471C0A">
              <w:rPr>
                <w:rFonts w:ascii="BIZ UDゴシック" w:eastAsia="BIZ UDゴシック" w:hAnsi="BIZ UDゴシック" w:hint="eastAsia"/>
                <w:sz w:val="22"/>
              </w:rPr>
              <w:t xml:space="preserve">年　　</w:t>
            </w:r>
            <w:r w:rsidR="00750701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71C0A">
              <w:rPr>
                <w:rFonts w:ascii="BIZ UDゴシック" w:eastAsia="BIZ UDゴシック" w:hAnsi="BIZ UDゴシック" w:hint="eastAsia"/>
                <w:sz w:val="22"/>
              </w:rPr>
              <w:t xml:space="preserve">月　</w:t>
            </w:r>
            <w:r w:rsidR="00750701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71C0A">
              <w:rPr>
                <w:rFonts w:ascii="BIZ UDゴシック" w:eastAsia="BIZ UDゴシック" w:hAnsi="BIZ UDゴシック" w:hint="eastAsia"/>
                <w:sz w:val="22"/>
              </w:rPr>
              <w:t xml:space="preserve">　日</w:t>
            </w:r>
          </w:p>
        </w:tc>
      </w:tr>
      <w:tr w:rsidR="00471C0A" w:rsidRPr="00471C0A" w14:paraId="12087450" w14:textId="77777777" w:rsidTr="00750701">
        <w:trPr>
          <w:cantSplit/>
          <w:trHeight w:hRule="exact" w:val="5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63A31" w14:textId="77777777" w:rsidR="00471C0A" w:rsidRPr="00471C0A" w:rsidRDefault="00471C0A" w:rsidP="00471C0A">
            <w:pPr>
              <w:widowControl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BF5" w14:textId="77777777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CDE4" w14:textId="2A8AF396" w:rsidR="00471C0A" w:rsidRPr="00471C0A" w:rsidRDefault="00471C0A" w:rsidP="00471C0A">
            <w:pPr>
              <w:widowControl/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1C0A" w:rsidRPr="00471C0A" w14:paraId="3F38C6F8" w14:textId="77777777" w:rsidTr="00750701">
        <w:trPr>
          <w:cantSplit/>
          <w:trHeight w:hRule="exact"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FE080" w14:textId="77777777" w:rsidR="00471C0A" w:rsidRPr="00471C0A" w:rsidRDefault="00471C0A" w:rsidP="00471C0A">
            <w:pPr>
              <w:widowControl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43516" w14:textId="77777777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57BBC" w14:textId="5C30976B" w:rsidR="00471C0A" w:rsidRPr="00471C0A" w:rsidRDefault="00471C0A" w:rsidP="00471C0A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471C0A">
              <w:rPr>
                <w:rFonts w:ascii="BIZ UDゴシック" w:eastAsia="BIZ UDゴシック" w:hAnsi="BIZ UDゴシック" w:hint="eastAsia"/>
                <w:sz w:val="22"/>
              </w:rPr>
              <w:t xml:space="preserve">年　</w:t>
            </w:r>
            <w:r w:rsidR="00750701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71C0A">
              <w:rPr>
                <w:rFonts w:ascii="BIZ UDゴシック" w:eastAsia="BIZ UDゴシック" w:hAnsi="BIZ UDゴシック" w:hint="eastAsia"/>
                <w:sz w:val="22"/>
              </w:rPr>
              <w:t xml:space="preserve">　月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50701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471C0A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  <w:tr w:rsidR="00471C0A" w:rsidRPr="00471C0A" w14:paraId="276CB678" w14:textId="77777777" w:rsidTr="00750701">
        <w:trPr>
          <w:cantSplit/>
          <w:trHeight w:hRule="exact" w:val="5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DF11" w14:textId="77777777" w:rsidR="00471C0A" w:rsidRPr="00471C0A" w:rsidRDefault="00471C0A" w:rsidP="00471C0A">
            <w:pPr>
              <w:widowControl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E1D" w14:textId="77777777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755" w14:textId="415E6AAF" w:rsidR="00471C0A" w:rsidRPr="00471C0A" w:rsidRDefault="00471C0A" w:rsidP="00471C0A">
            <w:pPr>
              <w:widowControl/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1C0A" w:rsidRPr="00471C0A" w14:paraId="2298F9A6" w14:textId="77777777" w:rsidTr="00750701">
        <w:trPr>
          <w:cantSplit/>
          <w:trHeight w:hRule="exact" w:val="567"/>
        </w:trPr>
        <w:tc>
          <w:tcPr>
            <w:tcW w:w="9639" w:type="dxa"/>
            <w:gridSpan w:val="4"/>
            <w:tcBorders>
              <w:top w:val="single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487744D8" w14:textId="77777777" w:rsidR="00471C0A" w:rsidRPr="00471C0A" w:rsidRDefault="00471C0A" w:rsidP="00471C0A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1C0A" w:rsidRPr="00471C0A" w14:paraId="585E51AF" w14:textId="77777777" w:rsidTr="00750701">
        <w:trPr>
          <w:cantSplit/>
          <w:trHeight w:hRule="exact" w:val="567"/>
        </w:trPr>
        <w:tc>
          <w:tcPr>
            <w:tcW w:w="9639" w:type="dxa"/>
            <w:gridSpan w:val="4"/>
            <w:tcBorders>
              <w:top w:val="dashed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A80DB" w14:textId="663DA1E2" w:rsidR="00471C0A" w:rsidRPr="00471C0A" w:rsidRDefault="00471C0A" w:rsidP="00471C0A">
            <w:pPr>
              <w:widowControl/>
              <w:wordWrap w:val="0"/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＊施設記載欄</w:t>
            </w:r>
          </w:p>
        </w:tc>
      </w:tr>
      <w:tr w:rsidR="00471C0A" w:rsidRPr="00471C0A" w14:paraId="7C81E2C9" w14:textId="77777777" w:rsidTr="00750701">
        <w:trPr>
          <w:cantSplit/>
          <w:trHeight w:hRule="exact"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24CF0" w14:textId="740E8163" w:rsidR="00471C0A" w:rsidRP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付年月日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9F2" w14:textId="77777777" w:rsidR="00471C0A" w:rsidRPr="00471C0A" w:rsidRDefault="00471C0A" w:rsidP="00471C0A">
            <w:pPr>
              <w:widowControl/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1C0A" w:rsidRPr="00471C0A" w14:paraId="1988F280" w14:textId="77777777" w:rsidTr="00750701">
        <w:trPr>
          <w:cantSplit/>
          <w:trHeight w:hRule="exact" w:val="85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C4447" w14:textId="77777777" w:rsid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施設名や担当者名、</w:t>
            </w:r>
          </w:p>
          <w:p w14:paraId="616C8912" w14:textId="138637C3" w:rsid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および連絡先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053" w14:textId="77777777" w:rsidR="00471C0A" w:rsidRPr="00471C0A" w:rsidRDefault="00471C0A" w:rsidP="00471C0A">
            <w:pPr>
              <w:widowControl/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71C0A" w:rsidRPr="00471C0A" w14:paraId="68841C9A" w14:textId="77777777" w:rsidTr="00750701">
        <w:trPr>
          <w:cantSplit/>
          <w:trHeight w:hRule="exact"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6EADD" w14:textId="1B5955A5" w:rsidR="00471C0A" w:rsidRDefault="00471C0A" w:rsidP="00471C0A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13" w14:textId="77777777" w:rsidR="00471C0A" w:rsidRPr="00471C0A" w:rsidRDefault="00471C0A" w:rsidP="00471C0A">
            <w:pPr>
              <w:widowControl/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0" w:name="_GoBack"/>
            <w:bookmarkEnd w:id="0"/>
          </w:p>
        </w:tc>
      </w:tr>
    </w:tbl>
    <w:p w14:paraId="1A6355C1" w14:textId="77777777" w:rsidR="00180C71" w:rsidRPr="00471C0A" w:rsidRDefault="00180C71" w:rsidP="008E793A">
      <w:pPr>
        <w:widowControl/>
        <w:spacing w:line="0" w:lineRule="atLeast"/>
        <w:jc w:val="left"/>
        <w:rPr>
          <w:rFonts w:ascii="BIZ UDゴシック" w:eastAsia="BIZ UDゴシック" w:hAnsi="BIZ UDゴシック"/>
          <w:sz w:val="24"/>
          <w:szCs w:val="18"/>
        </w:rPr>
      </w:pPr>
    </w:p>
    <w:sectPr w:rsidR="00180C71" w:rsidRPr="00471C0A" w:rsidSect="00750701">
      <w:headerReference w:type="default" r:id="rId8"/>
      <w:footerReference w:type="default" r:id="rId9"/>
      <w:pgSz w:w="11907" w:h="16839" w:code="9"/>
      <w:pgMar w:top="1701" w:right="1134" w:bottom="1701" w:left="1134" w:header="851" w:footer="227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865C" w14:textId="77777777" w:rsidR="00750701" w:rsidRDefault="00750701" w:rsidP="00750701">
    <w:pPr>
      <w:pStyle w:val="a3"/>
      <w:tabs>
        <w:tab w:val="clear" w:pos="4252"/>
        <w:tab w:val="clear" w:pos="8504"/>
        <w:tab w:val="left" w:pos="3030"/>
      </w:tabs>
      <w:jc w:val="left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※注意事項※</w:t>
    </w:r>
  </w:p>
  <w:p w14:paraId="761F7F19" w14:textId="4A6C079C" w:rsidR="006E6306" w:rsidRDefault="0064158E" w:rsidP="00750701">
    <w:pPr>
      <w:pStyle w:val="a3"/>
      <w:tabs>
        <w:tab w:val="clear" w:pos="4252"/>
        <w:tab w:val="clear" w:pos="8504"/>
        <w:tab w:val="left" w:pos="3030"/>
      </w:tabs>
      <w:ind w:firstLineChars="100" w:firstLine="210"/>
      <w:jc w:val="left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この確認票</w:t>
    </w:r>
    <w:r w:rsidR="00750701">
      <w:rPr>
        <w:rFonts w:ascii="BIZ UD明朝 Medium" w:eastAsia="BIZ UD明朝 Medium" w:hAnsi="BIZ UD明朝 Medium" w:hint="eastAsia"/>
      </w:rPr>
      <w:t>は、</w:t>
    </w:r>
    <w:r w:rsidR="00750701" w:rsidRPr="008345E5">
      <w:rPr>
        <w:rFonts w:ascii="BIZ UD明朝 Medium" w:eastAsia="BIZ UD明朝 Medium" w:hAnsi="BIZ UD明朝 Medium" w:hint="eastAsia"/>
        <w:u w:val="single"/>
      </w:rPr>
      <w:t>いばらき電子申請・届出サービスを利用して入所申請を行う場合にのみ</w:t>
    </w:r>
    <w:r w:rsidR="008345E5" w:rsidRPr="008345E5">
      <w:rPr>
        <w:rFonts w:ascii="BIZ UD明朝 Medium" w:eastAsia="BIZ UD明朝 Medium" w:hAnsi="BIZ UD明朝 Medium" w:hint="eastAsia"/>
        <w:u w:val="single"/>
      </w:rPr>
      <w:t>、</w:t>
    </w:r>
  </w:p>
  <w:p w14:paraId="2037D757" w14:textId="569A13B5" w:rsidR="00750701" w:rsidRPr="00750701" w:rsidRDefault="00750701" w:rsidP="00750701">
    <w:pPr>
      <w:pStyle w:val="a3"/>
      <w:tabs>
        <w:tab w:val="clear" w:pos="4252"/>
        <w:tab w:val="clear" w:pos="8504"/>
        <w:tab w:val="left" w:pos="3030"/>
      </w:tabs>
      <w:ind w:firstLineChars="100" w:firstLine="210"/>
      <w:jc w:val="left"/>
      <w:rPr>
        <w:rFonts w:ascii="BIZ UD明朝 Medium" w:eastAsia="BIZ UD明朝 Medium" w:hAnsi="BIZ UD明朝 Medium"/>
      </w:rPr>
    </w:pPr>
    <w:r w:rsidRPr="008345E5">
      <w:rPr>
        <w:rFonts w:ascii="BIZ UD明朝 Medium" w:eastAsia="BIZ UD明朝 Medium" w:hAnsi="BIZ UD明朝 Medium" w:hint="eastAsia"/>
        <w:u w:val="single"/>
      </w:rPr>
      <w:t>必要な書類</w:t>
    </w:r>
    <w:r>
      <w:rPr>
        <w:rFonts w:ascii="BIZ UD明朝 Medium" w:eastAsia="BIZ UD明朝 Medium" w:hAnsi="BIZ UD明朝 Medium" w:hint="eastAsia"/>
      </w:rPr>
      <w:t>になります。紙で申請書類を提出する場合には不要ですのでご注意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 w15:restartNumberingAfterBreak="0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505"/>
  <w:displayHorizontalDrawingGridEvery w:val="0"/>
  <w:characterSpacingControl w:val="compressPunctuationAndJapaneseKana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CA5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0671"/>
    <w:rsid w:val="002B1205"/>
    <w:rsid w:val="002B16AE"/>
    <w:rsid w:val="002B17A3"/>
    <w:rsid w:val="002B2D64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2F7EBE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6C9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47115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1C0A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583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407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58E"/>
    <w:rsid w:val="00641E33"/>
    <w:rsid w:val="0064258A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21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DB3"/>
    <w:rsid w:val="006C303E"/>
    <w:rsid w:val="006C32CC"/>
    <w:rsid w:val="006C5591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306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0701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345E5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4F9"/>
    <w:rsid w:val="008878A7"/>
    <w:rsid w:val="00887BF7"/>
    <w:rsid w:val="00887C74"/>
    <w:rsid w:val="0089091C"/>
    <w:rsid w:val="00891283"/>
    <w:rsid w:val="00894CDF"/>
    <w:rsid w:val="00895227"/>
    <w:rsid w:val="00896207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5A85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4E06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77239"/>
    <w:rsid w:val="00A8520C"/>
    <w:rsid w:val="00A85524"/>
    <w:rsid w:val="00A86BF5"/>
    <w:rsid w:val="00A87DE5"/>
    <w:rsid w:val="00A90488"/>
    <w:rsid w:val="00A926A0"/>
    <w:rsid w:val="00A94C7D"/>
    <w:rsid w:val="00A97F6B"/>
    <w:rsid w:val="00AA0B98"/>
    <w:rsid w:val="00AA0FBE"/>
    <w:rsid w:val="00AA2230"/>
    <w:rsid w:val="00AA2321"/>
    <w:rsid w:val="00AA78A7"/>
    <w:rsid w:val="00AB0C9F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6626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1CC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30C6"/>
    <w:rsid w:val="00C4435E"/>
    <w:rsid w:val="00C44F57"/>
    <w:rsid w:val="00C4521B"/>
    <w:rsid w:val="00C462F0"/>
    <w:rsid w:val="00C46F9B"/>
    <w:rsid w:val="00C47041"/>
    <w:rsid w:val="00C4754C"/>
    <w:rsid w:val="00C47891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A17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364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4DD0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2EF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66D13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17FC1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76408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  <w15:docId w15:val="{CB357A95-7629-4FC9-9C82-AE3509BA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804C-58B4-4F64-8789-43A61FB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松山玲奈</cp:lastModifiedBy>
  <cp:revision>327</cp:revision>
  <cp:lastPrinted>2025-08-14T08:08:00Z</cp:lastPrinted>
  <dcterms:created xsi:type="dcterms:W3CDTF">2021-06-15T12:30:00Z</dcterms:created>
  <dcterms:modified xsi:type="dcterms:W3CDTF">2025-10-23T02:18:00Z</dcterms:modified>
</cp:coreProperties>
</file>